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93" w:rsidRPr="006E4193" w:rsidRDefault="006E4193" w:rsidP="0022779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419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27792" w:rsidRDefault="00227792" w:rsidP="0022779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227792" w:rsidRDefault="00227792" w:rsidP="0022779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а и оценки качества</w:t>
      </w:r>
    </w:p>
    <w:p w:rsidR="00E65EFE" w:rsidRDefault="00227792" w:rsidP="0022779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="00E65E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5EFE" w:rsidRDefault="00E65EFE" w:rsidP="0022779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мого подведомственными </w:t>
      </w:r>
    </w:p>
    <w:p w:rsidR="00E65EFE" w:rsidRDefault="00E65EFE" w:rsidP="0022779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ыми государственными </w:t>
      </w:r>
    </w:p>
    <w:p w:rsidR="00227792" w:rsidRDefault="00E65EFE" w:rsidP="0022779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ыми учреждениями</w:t>
      </w:r>
    </w:p>
    <w:p w:rsidR="00227792" w:rsidRDefault="00227792" w:rsidP="006E41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7792" w:rsidRDefault="00227792" w:rsidP="006E41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65EFE" w:rsidRDefault="006E4193" w:rsidP="002277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93">
        <w:rPr>
          <w:rFonts w:ascii="Times New Roman" w:hAnsi="Times New Roman" w:cs="Times New Roman"/>
          <w:sz w:val="28"/>
          <w:szCs w:val="28"/>
        </w:rPr>
        <w:t xml:space="preserve">Отчет о результатах мониторинга и оценки качества финансового менеджмента, </w:t>
      </w:r>
      <w:r w:rsidR="00E65EFE">
        <w:rPr>
          <w:rFonts w:ascii="Times New Roman" w:hAnsi="Times New Roman" w:cs="Times New Roman"/>
          <w:sz w:val="28"/>
          <w:szCs w:val="28"/>
        </w:rPr>
        <w:t xml:space="preserve">осуществляемого подведомственными краевыми государственными казенными учреждениями </w:t>
      </w:r>
    </w:p>
    <w:p w:rsidR="006E4193" w:rsidRDefault="00227792" w:rsidP="002277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C2A07">
        <w:rPr>
          <w:rFonts w:ascii="Times New Roman" w:hAnsi="Times New Roman" w:cs="Times New Roman"/>
          <w:sz w:val="28"/>
          <w:szCs w:val="28"/>
        </w:rPr>
        <w:t>201</w:t>
      </w:r>
      <w:r w:rsidR="002F5065">
        <w:rPr>
          <w:rFonts w:ascii="Times New Roman" w:hAnsi="Times New Roman" w:cs="Times New Roman"/>
          <w:sz w:val="28"/>
          <w:szCs w:val="28"/>
        </w:rPr>
        <w:t>5</w:t>
      </w:r>
      <w:r w:rsidR="006E4193" w:rsidRPr="006E419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27792" w:rsidRDefault="00227792" w:rsidP="002277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7792" w:rsidRDefault="00227792" w:rsidP="002277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"/>
        <w:gridCol w:w="2495"/>
        <w:gridCol w:w="1732"/>
        <w:gridCol w:w="1890"/>
        <w:gridCol w:w="1820"/>
        <w:gridCol w:w="2215"/>
        <w:gridCol w:w="1772"/>
        <w:gridCol w:w="1843"/>
      </w:tblGrid>
      <w:tr w:rsidR="00227792" w:rsidTr="00227792">
        <w:tc>
          <w:tcPr>
            <w:tcW w:w="1019" w:type="dxa"/>
            <w:vMerge w:val="restart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5" w:type="dxa"/>
            <w:vMerge w:val="restart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32" w:type="dxa"/>
            <w:vMerge w:val="restart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 (в баллах)</w:t>
            </w:r>
          </w:p>
        </w:tc>
        <w:tc>
          <w:tcPr>
            <w:tcW w:w="9540" w:type="dxa"/>
            <w:gridSpan w:val="5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о направлениям</w:t>
            </w:r>
          </w:p>
        </w:tc>
      </w:tr>
      <w:tr w:rsidR="00227792" w:rsidTr="00227792">
        <w:tc>
          <w:tcPr>
            <w:tcW w:w="1019" w:type="dxa"/>
            <w:vMerge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vMerge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Merge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планирование</w:t>
            </w:r>
          </w:p>
        </w:tc>
        <w:tc>
          <w:tcPr>
            <w:tcW w:w="1820" w:type="dxa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бюджетной сметы</w:t>
            </w:r>
          </w:p>
        </w:tc>
        <w:tc>
          <w:tcPr>
            <w:tcW w:w="2215" w:type="dxa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, отчетность и управление кредиторской задолженностью</w:t>
            </w:r>
          </w:p>
        </w:tc>
        <w:tc>
          <w:tcPr>
            <w:tcW w:w="1772" w:type="dxa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аудит</w:t>
            </w:r>
          </w:p>
        </w:tc>
        <w:tc>
          <w:tcPr>
            <w:tcW w:w="1843" w:type="dxa"/>
            <w:vAlign w:val="center"/>
          </w:tcPr>
          <w:p w:rsidR="00227792" w:rsidRDefault="00227792" w:rsidP="002277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сть информации о деятельности учреждения</w:t>
            </w:r>
          </w:p>
        </w:tc>
      </w:tr>
      <w:tr w:rsidR="00227792" w:rsidTr="004C2A07">
        <w:tc>
          <w:tcPr>
            <w:tcW w:w="1019" w:type="dxa"/>
            <w:vAlign w:val="center"/>
          </w:tcPr>
          <w:p w:rsidR="00227792" w:rsidRDefault="00E9756D" w:rsidP="00E9756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227792" w:rsidRDefault="004C2A07" w:rsidP="004C2A0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казенное учреждение «Хабаровское управление автомобильных дорог»</w:t>
            </w:r>
          </w:p>
        </w:tc>
        <w:tc>
          <w:tcPr>
            <w:tcW w:w="1732" w:type="dxa"/>
            <w:vAlign w:val="center"/>
          </w:tcPr>
          <w:p w:rsidR="00227792" w:rsidRDefault="00822285" w:rsidP="0082228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90" w:type="dxa"/>
            <w:vAlign w:val="center"/>
          </w:tcPr>
          <w:p w:rsidR="00227792" w:rsidRDefault="00822285" w:rsidP="004C2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vAlign w:val="center"/>
          </w:tcPr>
          <w:p w:rsidR="00227792" w:rsidRDefault="00A669A6" w:rsidP="00286B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5" w:type="dxa"/>
            <w:vAlign w:val="center"/>
          </w:tcPr>
          <w:p w:rsidR="00227792" w:rsidRDefault="00A669A6" w:rsidP="004C2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2" w:type="dxa"/>
            <w:vAlign w:val="center"/>
          </w:tcPr>
          <w:p w:rsidR="00227792" w:rsidRDefault="00A669A6" w:rsidP="004C2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227792" w:rsidRDefault="00A669A6" w:rsidP="004C2A0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27792" w:rsidRDefault="00227792" w:rsidP="002277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B86" w:rsidRPr="006E4193" w:rsidRDefault="00E92B86" w:rsidP="0022779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E92B86" w:rsidRPr="006E4193" w:rsidSect="00E65EFE">
      <w:headerReference w:type="default" r:id="rId9"/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E6" w:rsidRDefault="00CB5BE6" w:rsidP="00430C04">
      <w:pPr>
        <w:spacing w:after="0" w:line="240" w:lineRule="auto"/>
      </w:pPr>
      <w:r>
        <w:separator/>
      </w:r>
    </w:p>
  </w:endnote>
  <w:endnote w:type="continuationSeparator" w:id="0">
    <w:p w:rsidR="00CB5BE6" w:rsidRDefault="00CB5BE6" w:rsidP="0043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E6" w:rsidRDefault="00CB5BE6" w:rsidP="00430C04">
      <w:pPr>
        <w:spacing w:after="0" w:line="240" w:lineRule="auto"/>
      </w:pPr>
      <w:r>
        <w:separator/>
      </w:r>
    </w:p>
  </w:footnote>
  <w:footnote w:type="continuationSeparator" w:id="0">
    <w:p w:rsidR="00CB5BE6" w:rsidRDefault="00CB5BE6" w:rsidP="00430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3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0842" w:rsidRPr="00430C04" w:rsidRDefault="001B084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0C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C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C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518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0C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0842" w:rsidRDefault="001B0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32E"/>
    <w:multiLevelType w:val="multilevel"/>
    <w:tmpl w:val="31365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900208D"/>
    <w:multiLevelType w:val="multilevel"/>
    <w:tmpl w:val="03E23F4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67D5A70"/>
    <w:multiLevelType w:val="multilevel"/>
    <w:tmpl w:val="C7B032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C7A4547"/>
    <w:multiLevelType w:val="multilevel"/>
    <w:tmpl w:val="7CFC70B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01"/>
    <w:rsid w:val="000120CA"/>
    <w:rsid w:val="000220ED"/>
    <w:rsid w:val="00024E8D"/>
    <w:rsid w:val="00045856"/>
    <w:rsid w:val="000534A5"/>
    <w:rsid w:val="000552C8"/>
    <w:rsid w:val="000571CD"/>
    <w:rsid w:val="0006026E"/>
    <w:rsid w:val="0006324C"/>
    <w:rsid w:val="000768B1"/>
    <w:rsid w:val="000863B4"/>
    <w:rsid w:val="000A4A6A"/>
    <w:rsid w:val="000A4E4E"/>
    <w:rsid w:val="000B532E"/>
    <w:rsid w:val="000C1C6B"/>
    <w:rsid w:val="000C41D2"/>
    <w:rsid w:val="0010708E"/>
    <w:rsid w:val="001113F7"/>
    <w:rsid w:val="00121302"/>
    <w:rsid w:val="00125C19"/>
    <w:rsid w:val="00126ACB"/>
    <w:rsid w:val="00140F83"/>
    <w:rsid w:val="00156999"/>
    <w:rsid w:val="00166CD4"/>
    <w:rsid w:val="00170907"/>
    <w:rsid w:val="00186632"/>
    <w:rsid w:val="001A20D2"/>
    <w:rsid w:val="001A252D"/>
    <w:rsid w:val="001A2EE1"/>
    <w:rsid w:val="001A7DCB"/>
    <w:rsid w:val="001B0842"/>
    <w:rsid w:val="001D3B6A"/>
    <w:rsid w:val="001E5486"/>
    <w:rsid w:val="001F72C1"/>
    <w:rsid w:val="002115FB"/>
    <w:rsid w:val="00227792"/>
    <w:rsid w:val="00231897"/>
    <w:rsid w:val="00233E85"/>
    <w:rsid w:val="00241EAF"/>
    <w:rsid w:val="00250EFF"/>
    <w:rsid w:val="00253B36"/>
    <w:rsid w:val="002657B4"/>
    <w:rsid w:val="00266F25"/>
    <w:rsid w:val="00275FF1"/>
    <w:rsid w:val="00277112"/>
    <w:rsid w:val="00286B92"/>
    <w:rsid w:val="002A5EFC"/>
    <w:rsid w:val="002B084B"/>
    <w:rsid w:val="002C0BC2"/>
    <w:rsid w:val="002D5041"/>
    <w:rsid w:val="002D630B"/>
    <w:rsid w:val="002E79BB"/>
    <w:rsid w:val="002F5065"/>
    <w:rsid w:val="00303ED1"/>
    <w:rsid w:val="00307871"/>
    <w:rsid w:val="00310FBE"/>
    <w:rsid w:val="00315F73"/>
    <w:rsid w:val="003300BC"/>
    <w:rsid w:val="003302F8"/>
    <w:rsid w:val="00352000"/>
    <w:rsid w:val="00352DF6"/>
    <w:rsid w:val="0036634C"/>
    <w:rsid w:val="003739C5"/>
    <w:rsid w:val="0038724F"/>
    <w:rsid w:val="00395CE9"/>
    <w:rsid w:val="00397DCB"/>
    <w:rsid w:val="003A4321"/>
    <w:rsid w:val="003A4522"/>
    <w:rsid w:val="003B0642"/>
    <w:rsid w:val="003B2FC7"/>
    <w:rsid w:val="003B5892"/>
    <w:rsid w:val="003C2993"/>
    <w:rsid w:val="003D0C13"/>
    <w:rsid w:val="003D0C1B"/>
    <w:rsid w:val="003E30FE"/>
    <w:rsid w:val="003E6578"/>
    <w:rsid w:val="003F2998"/>
    <w:rsid w:val="00400350"/>
    <w:rsid w:val="0040506E"/>
    <w:rsid w:val="00410B7B"/>
    <w:rsid w:val="00412EF3"/>
    <w:rsid w:val="00413F93"/>
    <w:rsid w:val="00425573"/>
    <w:rsid w:val="00430C04"/>
    <w:rsid w:val="0043166C"/>
    <w:rsid w:val="00446717"/>
    <w:rsid w:val="004608E0"/>
    <w:rsid w:val="0047448D"/>
    <w:rsid w:val="004774C7"/>
    <w:rsid w:val="00483839"/>
    <w:rsid w:val="0048763B"/>
    <w:rsid w:val="004876B4"/>
    <w:rsid w:val="004A4DBE"/>
    <w:rsid w:val="004B01B1"/>
    <w:rsid w:val="004B676A"/>
    <w:rsid w:val="004C2A07"/>
    <w:rsid w:val="004E2684"/>
    <w:rsid w:val="004F240F"/>
    <w:rsid w:val="004F71CF"/>
    <w:rsid w:val="00504C14"/>
    <w:rsid w:val="00515AF8"/>
    <w:rsid w:val="00525512"/>
    <w:rsid w:val="00531AF7"/>
    <w:rsid w:val="005369B1"/>
    <w:rsid w:val="005443A0"/>
    <w:rsid w:val="00550F54"/>
    <w:rsid w:val="00552F0B"/>
    <w:rsid w:val="0057613D"/>
    <w:rsid w:val="0057615D"/>
    <w:rsid w:val="005837E8"/>
    <w:rsid w:val="005944D0"/>
    <w:rsid w:val="005A295D"/>
    <w:rsid w:val="005B7382"/>
    <w:rsid w:val="005C28D1"/>
    <w:rsid w:val="005C3CC0"/>
    <w:rsid w:val="005C55D6"/>
    <w:rsid w:val="005D26FB"/>
    <w:rsid w:val="005F2035"/>
    <w:rsid w:val="005F3AF4"/>
    <w:rsid w:val="00607090"/>
    <w:rsid w:val="00614B13"/>
    <w:rsid w:val="0062474C"/>
    <w:rsid w:val="00637567"/>
    <w:rsid w:val="00637F47"/>
    <w:rsid w:val="00651D52"/>
    <w:rsid w:val="00661C40"/>
    <w:rsid w:val="00673C75"/>
    <w:rsid w:val="0067592C"/>
    <w:rsid w:val="00683A57"/>
    <w:rsid w:val="006846AE"/>
    <w:rsid w:val="00684F23"/>
    <w:rsid w:val="006A63DF"/>
    <w:rsid w:val="006A7A20"/>
    <w:rsid w:val="006A7B15"/>
    <w:rsid w:val="006B280F"/>
    <w:rsid w:val="006D2A51"/>
    <w:rsid w:val="006E4193"/>
    <w:rsid w:val="006F29C7"/>
    <w:rsid w:val="006F54CC"/>
    <w:rsid w:val="00721E4B"/>
    <w:rsid w:val="00735141"/>
    <w:rsid w:val="00736BFD"/>
    <w:rsid w:val="00752147"/>
    <w:rsid w:val="00755250"/>
    <w:rsid w:val="00774353"/>
    <w:rsid w:val="00786775"/>
    <w:rsid w:val="00791E44"/>
    <w:rsid w:val="007A4458"/>
    <w:rsid w:val="007B0334"/>
    <w:rsid w:val="007B57A3"/>
    <w:rsid w:val="007B59A2"/>
    <w:rsid w:val="007B6E9F"/>
    <w:rsid w:val="007C08B0"/>
    <w:rsid w:val="007C2C1E"/>
    <w:rsid w:val="007C4995"/>
    <w:rsid w:val="007F0AC2"/>
    <w:rsid w:val="00806A04"/>
    <w:rsid w:val="00822285"/>
    <w:rsid w:val="00825172"/>
    <w:rsid w:val="00833286"/>
    <w:rsid w:val="008358A6"/>
    <w:rsid w:val="00850CF2"/>
    <w:rsid w:val="00851A46"/>
    <w:rsid w:val="00872236"/>
    <w:rsid w:val="0087276C"/>
    <w:rsid w:val="008734F9"/>
    <w:rsid w:val="008976F2"/>
    <w:rsid w:val="008E1AC2"/>
    <w:rsid w:val="008F3217"/>
    <w:rsid w:val="00910B74"/>
    <w:rsid w:val="00911BB2"/>
    <w:rsid w:val="00921E9B"/>
    <w:rsid w:val="0092392C"/>
    <w:rsid w:val="00923941"/>
    <w:rsid w:val="0093401F"/>
    <w:rsid w:val="00942922"/>
    <w:rsid w:val="00952E86"/>
    <w:rsid w:val="00954E17"/>
    <w:rsid w:val="009626D1"/>
    <w:rsid w:val="009641D0"/>
    <w:rsid w:val="009921EC"/>
    <w:rsid w:val="00994FAB"/>
    <w:rsid w:val="009A3C45"/>
    <w:rsid w:val="009B3F1E"/>
    <w:rsid w:val="009B4C87"/>
    <w:rsid w:val="009C6A43"/>
    <w:rsid w:val="00A10C81"/>
    <w:rsid w:val="00A1653F"/>
    <w:rsid w:val="00A36185"/>
    <w:rsid w:val="00A44E8F"/>
    <w:rsid w:val="00A470E0"/>
    <w:rsid w:val="00A470F8"/>
    <w:rsid w:val="00A528F8"/>
    <w:rsid w:val="00A618F4"/>
    <w:rsid w:val="00A63858"/>
    <w:rsid w:val="00A669A6"/>
    <w:rsid w:val="00A71994"/>
    <w:rsid w:val="00A85D74"/>
    <w:rsid w:val="00A945BD"/>
    <w:rsid w:val="00A94623"/>
    <w:rsid w:val="00A961BE"/>
    <w:rsid w:val="00AA02C7"/>
    <w:rsid w:val="00AA2BD5"/>
    <w:rsid w:val="00AD0913"/>
    <w:rsid w:val="00AD68D4"/>
    <w:rsid w:val="00AD6FBE"/>
    <w:rsid w:val="00AD7B87"/>
    <w:rsid w:val="00AE4AD5"/>
    <w:rsid w:val="00AF2681"/>
    <w:rsid w:val="00B148ED"/>
    <w:rsid w:val="00B17784"/>
    <w:rsid w:val="00B3331C"/>
    <w:rsid w:val="00B34E85"/>
    <w:rsid w:val="00B40BB4"/>
    <w:rsid w:val="00B413A2"/>
    <w:rsid w:val="00BA09B6"/>
    <w:rsid w:val="00BA0E74"/>
    <w:rsid w:val="00BA23D5"/>
    <w:rsid w:val="00BA55D0"/>
    <w:rsid w:val="00BD4B71"/>
    <w:rsid w:val="00BD67F9"/>
    <w:rsid w:val="00BE42CE"/>
    <w:rsid w:val="00BE43AC"/>
    <w:rsid w:val="00BF34E6"/>
    <w:rsid w:val="00BF3BD7"/>
    <w:rsid w:val="00BF575F"/>
    <w:rsid w:val="00C07601"/>
    <w:rsid w:val="00C164CB"/>
    <w:rsid w:val="00C20984"/>
    <w:rsid w:val="00C25B3D"/>
    <w:rsid w:val="00C31B7F"/>
    <w:rsid w:val="00C36C03"/>
    <w:rsid w:val="00C77EF7"/>
    <w:rsid w:val="00C87EE9"/>
    <w:rsid w:val="00CA19D5"/>
    <w:rsid w:val="00CA518E"/>
    <w:rsid w:val="00CB18D1"/>
    <w:rsid w:val="00CB5BE6"/>
    <w:rsid w:val="00CB795E"/>
    <w:rsid w:val="00CB7C48"/>
    <w:rsid w:val="00CC6EC1"/>
    <w:rsid w:val="00CD2E68"/>
    <w:rsid w:val="00CE15C3"/>
    <w:rsid w:val="00CE4FA1"/>
    <w:rsid w:val="00CE5324"/>
    <w:rsid w:val="00CE681A"/>
    <w:rsid w:val="00CF489E"/>
    <w:rsid w:val="00CF49F0"/>
    <w:rsid w:val="00CF506A"/>
    <w:rsid w:val="00D054AE"/>
    <w:rsid w:val="00D11D75"/>
    <w:rsid w:val="00D17947"/>
    <w:rsid w:val="00D2648F"/>
    <w:rsid w:val="00D3433F"/>
    <w:rsid w:val="00D408BC"/>
    <w:rsid w:val="00D5399A"/>
    <w:rsid w:val="00D66D14"/>
    <w:rsid w:val="00D87C55"/>
    <w:rsid w:val="00D91E53"/>
    <w:rsid w:val="00DA2D03"/>
    <w:rsid w:val="00DA561D"/>
    <w:rsid w:val="00DB078D"/>
    <w:rsid w:val="00DB7D7F"/>
    <w:rsid w:val="00DC3459"/>
    <w:rsid w:val="00DD06FA"/>
    <w:rsid w:val="00DD0A99"/>
    <w:rsid w:val="00DD2997"/>
    <w:rsid w:val="00DD3D50"/>
    <w:rsid w:val="00DD40D9"/>
    <w:rsid w:val="00DD7443"/>
    <w:rsid w:val="00DE2273"/>
    <w:rsid w:val="00DF1BF1"/>
    <w:rsid w:val="00DF24F3"/>
    <w:rsid w:val="00E11894"/>
    <w:rsid w:val="00E17F37"/>
    <w:rsid w:val="00E34E9F"/>
    <w:rsid w:val="00E35C4B"/>
    <w:rsid w:val="00E4485E"/>
    <w:rsid w:val="00E459DF"/>
    <w:rsid w:val="00E46342"/>
    <w:rsid w:val="00E56155"/>
    <w:rsid w:val="00E6072F"/>
    <w:rsid w:val="00E63B4C"/>
    <w:rsid w:val="00E63D4E"/>
    <w:rsid w:val="00E65EFE"/>
    <w:rsid w:val="00E66D87"/>
    <w:rsid w:val="00E81DC2"/>
    <w:rsid w:val="00E924E2"/>
    <w:rsid w:val="00E92B86"/>
    <w:rsid w:val="00E9756D"/>
    <w:rsid w:val="00EA01BF"/>
    <w:rsid w:val="00EA64EE"/>
    <w:rsid w:val="00EB13E2"/>
    <w:rsid w:val="00EB2666"/>
    <w:rsid w:val="00ED0D60"/>
    <w:rsid w:val="00ED1D01"/>
    <w:rsid w:val="00EE00B5"/>
    <w:rsid w:val="00EF197B"/>
    <w:rsid w:val="00EF55D8"/>
    <w:rsid w:val="00F01236"/>
    <w:rsid w:val="00F022A1"/>
    <w:rsid w:val="00F30192"/>
    <w:rsid w:val="00F36EFD"/>
    <w:rsid w:val="00F375BD"/>
    <w:rsid w:val="00F37BA2"/>
    <w:rsid w:val="00F5472F"/>
    <w:rsid w:val="00F61C84"/>
    <w:rsid w:val="00F62E39"/>
    <w:rsid w:val="00F66D16"/>
    <w:rsid w:val="00F71DF0"/>
    <w:rsid w:val="00F72110"/>
    <w:rsid w:val="00F736C4"/>
    <w:rsid w:val="00F7383C"/>
    <w:rsid w:val="00F73EEC"/>
    <w:rsid w:val="00F80407"/>
    <w:rsid w:val="00F925C5"/>
    <w:rsid w:val="00F928C1"/>
    <w:rsid w:val="00F92E78"/>
    <w:rsid w:val="00FA6E35"/>
    <w:rsid w:val="00FA78E9"/>
    <w:rsid w:val="00FB2738"/>
    <w:rsid w:val="00FB6070"/>
    <w:rsid w:val="00FC7D2E"/>
    <w:rsid w:val="00FE3866"/>
    <w:rsid w:val="00FE6FFD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6A"/>
    <w:pPr>
      <w:ind w:left="720"/>
      <w:contextualSpacing/>
    </w:pPr>
  </w:style>
  <w:style w:type="table" w:styleId="a4">
    <w:name w:val="Table Grid"/>
    <w:basedOn w:val="a1"/>
    <w:uiPriority w:val="59"/>
    <w:rsid w:val="0004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C04"/>
  </w:style>
  <w:style w:type="paragraph" w:styleId="a7">
    <w:name w:val="footer"/>
    <w:basedOn w:val="a"/>
    <w:link w:val="a8"/>
    <w:uiPriority w:val="99"/>
    <w:unhideWhenUsed/>
    <w:rsid w:val="0043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C04"/>
  </w:style>
  <w:style w:type="paragraph" w:styleId="a9">
    <w:name w:val="Balloon Text"/>
    <w:basedOn w:val="a"/>
    <w:link w:val="aa"/>
    <w:uiPriority w:val="99"/>
    <w:semiHidden/>
    <w:unhideWhenUsed/>
    <w:rsid w:val="001B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6A"/>
    <w:pPr>
      <w:ind w:left="720"/>
      <w:contextualSpacing/>
    </w:pPr>
  </w:style>
  <w:style w:type="table" w:styleId="a4">
    <w:name w:val="Table Grid"/>
    <w:basedOn w:val="a1"/>
    <w:uiPriority w:val="59"/>
    <w:rsid w:val="0004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C04"/>
  </w:style>
  <w:style w:type="paragraph" w:styleId="a7">
    <w:name w:val="footer"/>
    <w:basedOn w:val="a"/>
    <w:link w:val="a8"/>
    <w:uiPriority w:val="99"/>
    <w:unhideWhenUsed/>
    <w:rsid w:val="0043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C04"/>
  </w:style>
  <w:style w:type="paragraph" w:styleId="a9">
    <w:name w:val="Balloon Text"/>
    <w:basedOn w:val="a"/>
    <w:link w:val="aa"/>
    <w:uiPriority w:val="99"/>
    <w:semiHidden/>
    <w:unhideWhenUsed/>
    <w:rsid w:val="001B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6EF8-DAB7-45B7-9A28-39DD9851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нос Виктория Игоревна</dc:creator>
  <cp:lastModifiedBy>Луковенко Татьяна Леонтьевна</cp:lastModifiedBy>
  <cp:revision>2</cp:revision>
  <cp:lastPrinted>2016-04-18T00:07:00Z</cp:lastPrinted>
  <dcterms:created xsi:type="dcterms:W3CDTF">2017-03-29T23:31:00Z</dcterms:created>
  <dcterms:modified xsi:type="dcterms:W3CDTF">2017-03-29T23:31:00Z</dcterms:modified>
</cp:coreProperties>
</file>